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id w:val="647716131"/>
        <w:docPartObj>
          <w:docPartGallery w:val="Cover Pages"/>
          <w:docPartUnique/>
        </w:docPartObj>
      </w:sdtPr>
      <w:sdtContent>
        <w:p w14:paraId="7FC7BF92" w14:textId="64629E5C" w:rsidR="005A4275" w:rsidRDefault="005A4275" w:rsidP="00911A97">
          <w:pPr>
            <w:tabs>
              <w:tab w:val="center" w:pos="4536"/>
            </w:tabs>
          </w:pPr>
          <w:r>
            <w:rPr>
              <w:noProof/>
            </w:rPr>
            <mc:AlternateContent>
              <mc:Choice Requires="wpg">
                <w:drawing>
                  <wp:anchor distT="0" distB="0" distL="114300" distR="114300" simplePos="0" relativeHeight="251659264" behindDoc="1" locked="0" layoutInCell="1" allowOverlap="1" wp14:anchorId="2D0D3003" wp14:editId="2B914F6B">
                    <wp:simplePos x="0" y="0"/>
                    <wp:positionH relativeFrom="page">
                      <wp:align>center</wp:align>
                    </wp:positionH>
                    <wp:positionV relativeFrom="page">
                      <wp:align>center</wp:align>
                    </wp:positionV>
                    <wp:extent cx="6864824" cy="9123528"/>
                    <wp:effectExtent l="0" t="0" r="0" b="0"/>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ECBA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ECBA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256E7D" w14:textId="47CE0FF6" w:rsidR="005A4275" w:rsidRDefault="005A4275" w:rsidP="005A4275">
                                      <w:pPr>
                                        <w:pStyle w:val="Geenafstand"/>
                                        <w:spacing w:before="120"/>
                                        <w:jc w:val="center"/>
                                        <w:rPr>
                                          <w:color w:val="FFFFFF" w:themeColor="background1"/>
                                        </w:rPr>
                                      </w:pPr>
                                      <w:r>
                                        <w:rPr>
                                          <w:color w:val="FFFFFF" w:themeColor="background1"/>
                                        </w:rPr>
                                        <w:t>Billy den Ouden 3B</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CBA02"/>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00CA2A2" w14:textId="0A1F6C88" w:rsidR="005A4275" w:rsidRPr="00911A97" w:rsidRDefault="005A4275">
                                      <w:pPr>
                                        <w:pStyle w:val="Geenafstand"/>
                                        <w:jc w:val="center"/>
                                        <w:rPr>
                                          <w:rFonts w:asciiTheme="majorHAnsi" w:eastAsiaTheme="majorEastAsia" w:hAnsiTheme="majorHAnsi" w:cstheme="majorBidi"/>
                                          <w:caps/>
                                          <w:color w:val="ECBA02"/>
                                          <w:sz w:val="72"/>
                                          <w:szCs w:val="72"/>
                                        </w:rPr>
                                      </w:pPr>
                                      <w:r w:rsidRPr="00911A97">
                                        <w:rPr>
                                          <w:rFonts w:asciiTheme="majorHAnsi" w:eastAsiaTheme="majorEastAsia" w:hAnsiTheme="majorHAnsi" w:cstheme="majorBidi"/>
                                          <w:caps/>
                                          <w:color w:val="ECBA02"/>
                                          <w:sz w:val="72"/>
                                          <w:szCs w:val="72"/>
                                        </w:rPr>
                                        <w:t>Test Rapport Laravel challeng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0D3003"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vHmrs70DAAC4DgAADgAAAAAAAAAAAAAAAAAuAgAAZHJz&#10;L2Uyb0RvYy54bWxQSwECLQAUAAYACAAAACEAtMSDsNwAAAAHAQAADwAAAAAAAAAAAAAAAAAXBgAA&#10;ZHJzL2Rvd25yZXYueG1sUEsFBgAAAAAEAAQA8wAAACAHA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" fillcolor="#ecba02"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" fillcolor="#ecba02"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256E7D" w14:textId="47CE0FF6" w:rsidR="005A4275" w:rsidRDefault="005A4275" w:rsidP="005A4275">
                                <w:pPr>
                                  <w:pStyle w:val="Geenafstand"/>
                                  <w:spacing w:before="120"/>
                                  <w:jc w:val="center"/>
                                  <w:rPr>
                                    <w:color w:val="FFFFFF" w:themeColor="background1"/>
                                  </w:rPr>
                                </w:pPr>
                                <w:r>
                                  <w:rPr>
                                    <w:color w:val="FFFFFF" w:themeColor="background1"/>
                                  </w:rPr>
                                  <w:t>Billy den Ouden 3B</w:t>
                                </w:r>
                              </w:p>
                            </w:sdtContent>
                          </w:sdt>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CBA02"/>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000CA2A2" w14:textId="0A1F6C88" w:rsidR="005A4275" w:rsidRPr="00911A97" w:rsidRDefault="005A4275">
                                <w:pPr>
                                  <w:pStyle w:val="Geenafstand"/>
                                  <w:jc w:val="center"/>
                                  <w:rPr>
                                    <w:rFonts w:asciiTheme="majorHAnsi" w:eastAsiaTheme="majorEastAsia" w:hAnsiTheme="majorHAnsi" w:cstheme="majorBidi"/>
                                    <w:caps/>
                                    <w:color w:val="ECBA02"/>
                                    <w:sz w:val="72"/>
                                    <w:szCs w:val="72"/>
                                  </w:rPr>
                                </w:pPr>
                                <w:r w:rsidRPr="00911A97">
                                  <w:rPr>
                                    <w:rFonts w:asciiTheme="majorHAnsi" w:eastAsiaTheme="majorEastAsia" w:hAnsiTheme="majorHAnsi" w:cstheme="majorBidi"/>
                                    <w:caps/>
                                    <w:color w:val="ECBA02"/>
                                    <w:sz w:val="72"/>
                                    <w:szCs w:val="72"/>
                                  </w:rPr>
                                  <w:t>Test Rapport Laravel challenge</w:t>
                                </w:r>
                              </w:p>
                            </w:sdtContent>
                          </w:sdt>
                        </w:txbxContent>
                      </v:textbox>
                    </v:shape>
                    <w10:wrap anchorx="page" anchory="page"/>
                  </v:group>
                </w:pict>
              </mc:Fallback>
            </mc:AlternateContent>
          </w:r>
          <w:r w:rsidR="00911A97">
            <w:tab/>
          </w:r>
        </w:p>
        <w:p w14:paraId="0BC8DCE1" w14:textId="54AD4168" w:rsidR="005A4275" w:rsidRDefault="005A4275">
          <w:r>
            <w:br w:type="page"/>
          </w:r>
        </w:p>
      </w:sdtContent>
    </w:sdt>
    <w:sdt>
      <w:sdtPr>
        <w:id w:val="-139217941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189936" w14:textId="71654E8C" w:rsidR="00017F31" w:rsidRPr="00017F31" w:rsidRDefault="00017F31">
          <w:pPr>
            <w:pStyle w:val="Kopvaninhoudsopgave"/>
            <w:rPr>
              <w:rStyle w:val="Kop1Char"/>
              <w:color w:val="ECBA02"/>
            </w:rPr>
          </w:pPr>
          <w:r w:rsidRPr="00017F31">
            <w:rPr>
              <w:rStyle w:val="Kop1Char"/>
              <w:color w:val="ECBA02"/>
            </w:rPr>
            <w:t>Inhoud</w:t>
          </w:r>
        </w:p>
        <w:p w14:paraId="551B7EB4" w14:textId="28A7D9B5" w:rsidR="00017F31" w:rsidRDefault="00017F3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4486983" w:history="1">
            <w:r w:rsidRPr="00B66249">
              <w:rPr>
                <w:rStyle w:val="Hyperlink"/>
                <w:noProof/>
              </w:rPr>
              <w:t>Inleiding</w:t>
            </w:r>
            <w:r>
              <w:rPr>
                <w:noProof/>
                <w:webHidden/>
              </w:rPr>
              <w:tab/>
            </w:r>
            <w:r>
              <w:rPr>
                <w:noProof/>
                <w:webHidden/>
              </w:rPr>
              <w:fldChar w:fldCharType="begin"/>
            </w:r>
            <w:r>
              <w:rPr>
                <w:noProof/>
                <w:webHidden/>
              </w:rPr>
              <w:instrText xml:space="preserve"> PAGEREF _Toc194486983 \h </w:instrText>
            </w:r>
            <w:r>
              <w:rPr>
                <w:noProof/>
                <w:webHidden/>
              </w:rPr>
            </w:r>
            <w:r>
              <w:rPr>
                <w:noProof/>
                <w:webHidden/>
              </w:rPr>
              <w:fldChar w:fldCharType="separate"/>
            </w:r>
            <w:r w:rsidR="00E412C7">
              <w:rPr>
                <w:noProof/>
                <w:webHidden/>
              </w:rPr>
              <w:t>2</w:t>
            </w:r>
            <w:r>
              <w:rPr>
                <w:noProof/>
                <w:webHidden/>
              </w:rPr>
              <w:fldChar w:fldCharType="end"/>
            </w:r>
          </w:hyperlink>
        </w:p>
        <w:p w14:paraId="1AD89F27" w14:textId="46D6CA0F" w:rsidR="00017F31" w:rsidRDefault="00017F31">
          <w:pPr>
            <w:pStyle w:val="Inhopg1"/>
            <w:tabs>
              <w:tab w:val="right" w:leader="dot" w:pos="9062"/>
            </w:tabs>
            <w:rPr>
              <w:rFonts w:eastAsiaTheme="minorEastAsia"/>
              <w:noProof/>
              <w:lang w:eastAsia="nl-NL"/>
            </w:rPr>
          </w:pPr>
          <w:hyperlink w:anchor="_Toc194486984" w:history="1">
            <w:r w:rsidRPr="00B66249">
              <w:rPr>
                <w:rStyle w:val="Hyperlink"/>
                <w:noProof/>
              </w:rPr>
              <w:t>Use Cases</w:t>
            </w:r>
            <w:r>
              <w:rPr>
                <w:noProof/>
                <w:webHidden/>
              </w:rPr>
              <w:tab/>
            </w:r>
            <w:r>
              <w:rPr>
                <w:noProof/>
                <w:webHidden/>
              </w:rPr>
              <w:fldChar w:fldCharType="begin"/>
            </w:r>
            <w:r>
              <w:rPr>
                <w:noProof/>
                <w:webHidden/>
              </w:rPr>
              <w:instrText xml:space="preserve"> PAGEREF _Toc194486984 \h </w:instrText>
            </w:r>
            <w:r>
              <w:rPr>
                <w:noProof/>
                <w:webHidden/>
              </w:rPr>
            </w:r>
            <w:r>
              <w:rPr>
                <w:noProof/>
                <w:webHidden/>
              </w:rPr>
              <w:fldChar w:fldCharType="separate"/>
            </w:r>
            <w:r w:rsidR="00E412C7">
              <w:rPr>
                <w:noProof/>
                <w:webHidden/>
              </w:rPr>
              <w:t>2</w:t>
            </w:r>
            <w:r>
              <w:rPr>
                <w:noProof/>
                <w:webHidden/>
              </w:rPr>
              <w:fldChar w:fldCharType="end"/>
            </w:r>
          </w:hyperlink>
        </w:p>
        <w:p w14:paraId="035E53E5" w14:textId="1749BDF3" w:rsidR="00017F31" w:rsidRDefault="00017F31">
          <w:pPr>
            <w:pStyle w:val="Inhopg1"/>
            <w:tabs>
              <w:tab w:val="right" w:leader="dot" w:pos="9062"/>
            </w:tabs>
            <w:rPr>
              <w:rFonts w:eastAsiaTheme="minorEastAsia"/>
              <w:noProof/>
              <w:lang w:eastAsia="nl-NL"/>
            </w:rPr>
          </w:pPr>
          <w:hyperlink w:anchor="_Toc194486985" w:history="1">
            <w:r w:rsidRPr="00B66249">
              <w:rPr>
                <w:rStyle w:val="Hyperlink"/>
                <w:noProof/>
              </w:rPr>
              <w:t>Stappenplan</w:t>
            </w:r>
            <w:r>
              <w:rPr>
                <w:noProof/>
                <w:webHidden/>
              </w:rPr>
              <w:tab/>
            </w:r>
            <w:r>
              <w:rPr>
                <w:noProof/>
                <w:webHidden/>
              </w:rPr>
              <w:fldChar w:fldCharType="begin"/>
            </w:r>
            <w:r>
              <w:rPr>
                <w:noProof/>
                <w:webHidden/>
              </w:rPr>
              <w:instrText xml:space="preserve"> PAGEREF _Toc194486985 \h </w:instrText>
            </w:r>
            <w:r>
              <w:rPr>
                <w:noProof/>
                <w:webHidden/>
              </w:rPr>
            </w:r>
            <w:r>
              <w:rPr>
                <w:noProof/>
                <w:webHidden/>
              </w:rPr>
              <w:fldChar w:fldCharType="separate"/>
            </w:r>
            <w:r w:rsidR="00E412C7">
              <w:rPr>
                <w:noProof/>
                <w:webHidden/>
              </w:rPr>
              <w:t>3</w:t>
            </w:r>
            <w:r>
              <w:rPr>
                <w:noProof/>
                <w:webHidden/>
              </w:rPr>
              <w:fldChar w:fldCharType="end"/>
            </w:r>
          </w:hyperlink>
        </w:p>
        <w:p w14:paraId="54C5188F" w14:textId="06DF7C32" w:rsidR="00017F31" w:rsidRDefault="00017F31">
          <w:pPr>
            <w:pStyle w:val="Inhopg1"/>
            <w:tabs>
              <w:tab w:val="right" w:leader="dot" w:pos="9062"/>
            </w:tabs>
            <w:rPr>
              <w:rFonts w:eastAsiaTheme="minorEastAsia"/>
              <w:noProof/>
              <w:lang w:eastAsia="nl-NL"/>
            </w:rPr>
          </w:pPr>
          <w:hyperlink w:anchor="_Toc194486986" w:history="1">
            <w:r w:rsidRPr="00B66249">
              <w:rPr>
                <w:rStyle w:val="Hyperlink"/>
                <w:noProof/>
              </w:rPr>
              <w:t>Resultaat</w:t>
            </w:r>
            <w:r>
              <w:rPr>
                <w:noProof/>
                <w:webHidden/>
              </w:rPr>
              <w:tab/>
            </w:r>
            <w:r>
              <w:rPr>
                <w:noProof/>
                <w:webHidden/>
              </w:rPr>
              <w:fldChar w:fldCharType="begin"/>
            </w:r>
            <w:r>
              <w:rPr>
                <w:noProof/>
                <w:webHidden/>
              </w:rPr>
              <w:instrText xml:space="preserve"> PAGEREF _Toc194486986 \h </w:instrText>
            </w:r>
            <w:r>
              <w:rPr>
                <w:noProof/>
                <w:webHidden/>
              </w:rPr>
            </w:r>
            <w:r>
              <w:rPr>
                <w:noProof/>
                <w:webHidden/>
              </w:rPr>
              <w:fldChar w:fldCharType="separate"/>
            </w:r>
            <w:r w:rsidR="00E412C7">
              <w:rPr>
                <w:noProof/>
                <w:webHidden/>
              </w:rPr>
              <w:t>4</w:t>
            </w:r>
            <w:r>
              <w:rPr>
                <w:noProof/>
                <w:webHidden/>
              </w:rPr>
              <w:fldChar w:fldCharType="end"/>
            </w:r>
          </w:hyperlink>
        </w:p>
        <w:p w14:paraId="284C11C6" w14:textId="5B6646FB" w:rsidR="00017F31" w:rsidRDefault="00017F31">
          <w:pPr>
            <w:pStyle w:val="Inhopg1"/>
            <w:tabs>
              <w:tab w:val="right" w:leader="dot" w:pos="9062"/>
            </w:tabs>
            <w:rPr>
              <w:rFonts w:eastAsiaTheme="minorEastAsia"/>
              <w:noProof/>
              <w:lang w:eastAsia="nl-NL"/>
            </w:rPr>
          </w:pPr>
          <w:hyperlink w:anchor="_Toc194486987" w:history="1">
            <w:r w:rsidRPr="00B66249">
              <w:rPr>
                <w:rStyle w:val="Hyperlink"/>
                <w:noProof/>
              </w:rPr>
              <w:t>Conclusie</w:t>
            </w:r>
            <w:r>
              <w:rPr>
                <w:noProof/>
                <w:webHidden/>
              </w:rPr>
              <w:tab/>
            </w:r>
            <w:r>
              <w:rPr>
                <w:noProof/>
                <w:webHidden/>
              </w:rPr>
              <w:fldChar w:fldCharType="begin"/>
            </w:r>
            <w:r>
              <w:rPr>
                <w:noProof/>
                <w:webHidden/>
              </w:rPr>
              <w:instrText xml:space="preserve"> PAGEREF _Toc194486987 \h </w:instrText>
            </w:r>
            <w:r>
              <w:rPr>
                <w:noProof/>
                <w:webHidden/>
              </w:rPr>
            </w:r>
            <w:r>
              <w:rPr>
                <w:noProof/>
                <w:webHidden/>
              </w:rPr>
              <w:fldChar w:fldCharType="separate"/>
            </w:r>
            <w:r w:rsidR="00E412C7">
              <w:rPr>
                <w:noProof/>
                <w:webHidden/>
              </w:rPr>
              <w:t>4</w:t>
            </w:r>
            <w:r>
              <w:rPr>
                <w:noProof/>
                <w:webHidden/>
              </w:rPr>
              <w:fldChar w:fldCharType="end"/>
            </w:r>
          </w:hyperlink>
        </w:p>
        <w:p w14:paraId="41BA9A63" w14:textId="09529B05" w:rsidR="00017F31" w:rsidRDefault="00017F31">
          <w:r>
            <w:rPr>
              <w:b/>
              <w:bCs/>
            </w:rPr>
            <w:fldChar w:fldCharType="end"/>
          </w:r>
        </w:p>
      </w:sdtContent>
    </w:sdt>
    <w:p w14:paraId="7638260C" w14:textId="77777777" w:rsidR="00017F31" w:rsidRDefault="00017F31" w:rsidP="00241FEE">
      <w:pPr>
        <w:pStyle w:val="Kop1"/>
        <w:rPr>
          <w:color w:val="ECBA02"/>
        </w:rPr>
      </w:pPr>
    </w:p>
    <w:p w14:paraId="5ED9DAE7" w14:textId="77777777" w:rsidR="00017F31" w:rsidRDefault="00017F31" w:rsidP="00017F31"/>
    <w:p w14:paraId="00BEF339" w14:textId="77777777" w:rsidR="00017F31" w:rsidRDefault="00017F31" w:rsidP="00017F31"/>
    <w:p w14:paraId="1B9765BF" w14:textId="77777777" w:rsidR="00017F31" w:rsidRDefault="00017F31" w:rsidP="00017F31"/>
    <w:p w14:paraId="4BA09F54" w14:textId="77777777" w:rsidR="00017F31" w:rsidRDefault="00017F31" w:rsidP="00017F31"/>
    <w:p w14:paraId="74DC4F63" w14:textId="77777777" w:rsidR="00017F31" w:rsidRDefault="00017F31" w:rsidP="00017F31"/>
    <w:p w14:paraId="2722DB9F" w14:textId="77777777" w:rsidR="00017F31" w:rsidRDefault="00017F31" w:rsidP="00017F31"/>
    <w:p w14:paraId="6C8BACE5" w14:textId="77777777" w:rsidR="00017F31" w:rsidRDefault="00017F31" w:rsidP="00017F31"/>
    <w:p w14:paraId="29DEE0BC" w14:textId="77777777" w:rsidR="00017F31" w:rsidRDefault="00017F31" w:rsidP="00017F31"/>
    <w:p w14:paraId="66177484" w14:textId="77777777" w:rsidR="00017F31" w:rsidRDefault="00017F31" w:rsidP="00017F31"/>
    <w:p w14:paraId="521EF0D0" w14:textId="77777777" w:rsidR="00017F31" w:rsidRDefault="00017F31" w:rsidP="00017F31"/>
    <w:p w14:paraId="096CAF6D" w14:textId="77777777" w:rsidR="00017F31" w:rsidRDefault="00017F31" w:rsidP="00017F31"/>
    <w:p w14:paraId="1938E98E" w14:textId="77777777" w:rsidR="00017F31" w:rsidRDefault="00017F31" w:rsidP="00017F31"/>
    <w:p w14:paraId="1ACB5C4D" w14:textId="77777777" w:rsidR="00017F31" w:rsidRDefault="00017F31" w:rsidP="00017F31"/>
    <w:p w14:paraId="41B9CB17" w14:textId="10E0CD7C" w:rsidR="00017F31" w:rsidRDefault="00017F31" w:rsidP="00017F31"/>
    <w:p w14:paraId="3D533901" w14:textId="77777777" w:rsidR="00017F31" w:rsidRDefault="00017F31" w:rsidP="00017F31"/>
    <w:p w14:paraId="7C682FFB" w14:textId="77777777" w:rsidR="00017F31" w:rsidRDefault="00017F31" w:rsidP="00017F31"/>
    <w:p w14:paraId="23CC6AF3" w14:textId="77777777" w:rsidR="00017F31" w:rsidRDefault="00017F31" w:rsidP="00017F31"/>
    <w:p w14:paraId="5D79D98F" w14:textId="77777777" w:rsidR="00017F31" w:rsidRDefault="00017F31" w:rsidP="00017F31"/>
    <w:p w14:paraId="3568E1A9" w14:textId="77777777" w:rsidR="00017F31" w:rsidRPr="00017F31" w:rsidRDefault="00017F31" w:rsidP="00017F31"/>
    <w:p w14:paraId="46FD52F9" w14:textId="1E9932A2" w:rsidR="001456BE" w:rsidRPr="00017F31" w:rsidRDefault="00241FEE" w:rsidP="00241FEE">
      <w:pPr>
        <w:pStyle w:val="Kop1"/>
        <w:rPr>
          <w:color w:val="ECBA02"/>
        </w:rPr>
      </w:pPr>
      <w:bookmarkStart w:id="0" w:name="_Toc194486983"/>
      <w:r w:rsidRPr="00017F31">
        <w:rPr>
          <w:color w:val="ECBA02"/>
        </w:rPr>
        <w:lastRenderedPageBreak/>
        <w:t>Inleiding</w:t>
      </w:r>
      <w:bookmarkEnd w:id="0"/>
    </w:p>
    <w:p w14:paraId="7C69C029" w14:textId="77B59A7F" w:rsidR="0003775F" w:rsidRDefault="00E100F3" w:rsidP="00241FEE">
      <w:r>
        <w:t>In dit</w:t>
      </w:r>
      <w:r w:rsidRPr="00E100F3">
        <w:t xml:space="preserve"> </w:t>
      </w:r>
      <w:r w:rsidR="00606E49">
        <w:t xml:space="preserve">test </w:t>
      </w:r>
      <w:r w:rsidRPr="00E100F3">
        <w:t xml:space="preserve">rapport </w:t>
      </w:r>
      <w:r w:rsidR="00606E49">
        <w:t xml:space="preserve">ga ik de </w:t>
      </w:r>
      <w:proofErr w:type="spellStart"/>
      <w:r w:rsidR="00606E49">
        <w:t>laravel</w:t>
      </w:r>
      <w:proofErr w:type="spellEnd"/>
      <w:r w:rsidR="00606E49">
        <w:t xml:space="preserve"> </w:t>
      </w:r>
      <w:proofErr w:type="spellStart"/>
      <w:r w:rsidR="00606E49">
        <w:t>challenge</w:t>
      </w:r>
      <w:proofErr w:type="spellEnd"/>
      <w:r w:rsidR="00606E49">
        <w:t xml:space="preserve"> testen </w:t>
      </w:r>
      <w:r>
        <w:t xml:space="preserve">laat ik </w:t>
      </w:r>
      <w:r w:rsidR="00606E49">
        <w:t>mijn resultaat zien in dit rapport</w:t>
      </w:r>
      <w:r w:rsidRPr="00E100F3">
        <w:t xml:space="preserve">. </w:t>
      </w:r>
      <w:r w:rsidR="00606E49">
        <w:t>Het doel is</w:t>
      </w:r>
      <w:r w:rsidRPr="00E100F3">
        <w:t xml:space="preserve"> om de </w:t>
      </w:r>
      <w:r w:rsidR="00325B71">
        <w:t xml:space="preserve">te kijken </w:t>
      </w:r>
      <w:r w:rsidR="00244AFC">
        <w:t xml:space="preserve">of </w:t>
      </w:r>
      <w:r w:rsidRPr="00E100F3">
        <w:t xml:space="preserve">systeem </w:t>
      </w:r>
      <w:r w:rsidR="00325B71">
        <w:t>goed te gebruiken is en te kijken of hij aan de verwachtingen voldoet</w:t>
      </w:r>
      <w:r w:rsidRPr="00E100F3">
        <w:t xml:space="preserve">. De </w:t>
      </w:r>
      <w:r w:rsidR="00325B71">
        <w:t>tests</w:t>
      </w:r>
      <w:r w:rsidRPr="00E100F3">
        <w:t xml:space="preserve"> zijn </w:t>
      </w:r>
      <w:r w:rsidR="00325B71">
        <w:t>allemaal gedaan</w:t>
      </w:r>
      <w:r w:rsidRPr="00E100F3">
        <w:t xml:space="preserve"> door </w:t>
      </w:r>
      <w:r w:rsidR="00325B71">
        <w:t>mij (Billy den Ouden)</w:t>
      </w:r>
      <w:r w:rsidR="00244AFC">
        <w:t>.</w:t>
      </w:r>
      <w:r w:rsidR="00A6657A">
        <w:t xml:space="preserve"> In dit test rapport doe ik allemaal scenario’s en kijk dan wat het resultaat is.</w:t>
      </w:r>
    </w:p>
    <w:p w14:paraId="694AC851" w14:textId="75AB53DA" w:rsidR="00AF7B4A" w:rsidRPr="00017F31" w:rsidRDefault="004B220D" w:rsidP="00AF7B4A">
      <w:pPr>
        <w:pStyle w:val="Kop1"/>
        <w:rPr>
          <w:color w:val="ECBA02"/>
        </w:rPr>
      </w:pPr>
      <w:bookmarkStart w:id="1" w:name="_Toc194486984"/>
      <w:proofErr w:type="spellStart"/>
      <w:r w:rsidRPr="00017F31">
        <w:rPr>
          <w:color w:val="ECBA02"/>
        </w:rPr>
        <w:t>Use</w:t>
      </w:r>
      <w:proofErr w:type="spellEnd"/>
      <w:r w:rsidRPr="00017F31">
        <w:rPr>
          <w:color w:val="ECBA02"/>
        </w:rPr>
        <w:t xml:space="preserve"> Cases</w:t>
      </w:r>
      <w:bookmarkEnd w:id="1"/>
    </w:p>
    <w:p w14:paraId="77BF38E1" w14:textId="50B73B32" w:rsidR="00AF7B4A" w:rsidRDefault="00AF7B4A" w:rsidP="00AF7B4A">
      <w:pPr>
        <w:pStyle w:val="Ondertitel"/>
      </w:pPr>
      <w:proofErr w:type="spellStart"/>
      <w:r>
        <w:rPr>
          <w:b/>
        </w:rPr>
        <w:t>Use</w:t>
      </w:r>
      <w:proofErr w:type="spellEnd"/>
      <w:r>
        <w:rPr>
          <w:b/>
        </w:rPr>
        <w:t xml:space="preserve"> Case 1: </w:t>
      </w:r>
      <w:r>
        <w:t>Woning Toevoegen</w:t>
      </w:r>
    </w:p>
    <w:p w14:paraId="23ADAEDD" w14:textId="1B357042" w:rsidR="00AF7B4A" w:rsidRDefault="006B0167" w:rsidP="00AF7B4A">
      <w:r>
        <w:rPr>
          <w:b/>
          <w:bCs/>
        </w:rPr>
        <w:t>Scenario</w:t>
      </w:r>
      <w:r w:rsidR="00AF7B4A">
        <w:rPr>
          <w:b/>
          <w:bCs/>
        </w:rPr>
        <w:t xml:space="preserve"> 1: </w:t>
      </w:r>
      <w:r w:rsidR="009C4E1E">
        <w:t>Ik vul correcte waardes in de tekst vakken en druk vervolgens op opslaan.</w:t>
      </w:r>
    </w:p>
    <w:p w14:paraId="69E93BF6" w14:textId="69B71516" w:rsidR="009C4E1E" w:rsidRDefault="006B0167" w:rsidP="00AF7B4A">
      <w:r>
        <w:rPr>
          <w:b/>
          <w:bCs/>
        </w:rPr>
        <w:t xml:space="preserve">Scenario 2: </w:t>
      </w:r>
      <w:r>
        <w:t>Ik vul verkeerde waardes in de tekst vakken en druk vervolgens op opslaan.</w:t>
      </w:r>
    </w:p>
    <w:p w14:paraId="1D2C01D4" w14:textId="77777777" w:rsidR="006B0167" w:rsidRDefault="006B0167" w:rsidP="00AF7B4A"/>
    <w:p w14:paraId="7B8D4A38" w14:textId="4355E59B" w:rsidR="006B0167" w:rsidRDefault="006B0167" w:rsidP="006B0167">
      <w:pPr>
        <w:pStyle w:val="Ondertitel"/>
      </w:pPr>
      <w:proofErr w:type="spellStart"/>
      <w:r>
        <w:rPr>
          <w:b/>
        </w:rPr>
        <w:t>Use</w:t>
      </w:r>
      <w:proofErr w:type="spellEnd"/>
      <w:r>
        <w:rPr>
          <w:b/>
        </w:rPr>
        <w:t xml:space="preserve"> Case </w:t>
      </w:r>
      <w:r>
        <w:rPr>
          <w:b/>
        </w:rPr>
        <w:t>2</w:t>
      </w:r>
      <w:r>
        <w:rPr>
          <w:b/>
        </w:rPr>
        <w:t xml:space="preserve">: </w:t>
      </w:r>
      <w:r>
        <w:t>Foto</w:t>
      </w:r>
      <w:r>
        <w:t xml:space="preserve"> Toevoegen</w:t>
      </w:r>
    </w:p>
    <w:p w14:paraId="76654BA3" w14:textId="651600A9" w:rsidR="006B0167" w:rsidRDefault="006B0167" w:rsidP="006B0167">
      <w:r>
        <w:rPr>
          <w:b/>
          <w:bCs/>
        </w:rPr>
        <w:t xml:space="preserve">Scenario 1: </w:t>
      </w:r>
      <w:r w:rsidR="009E64C8">
        <w:t xml:space="preserve">Ik druk, op bestand toevoegen en voeg </w:t>
      </w:r>
      <w:r w:rsidR="00911A97">
        <w:t>een</w:t>
      </w:r>
      <w:r w:rsidR="009E64C8">
        <w:t xml:space="preserve"> </w:t>
      </w:r>
      <w:r w:rsidR="00911A97">
        <w:t>foto</w:t>
      </w:r>
      <w:r w:rsidR="009E64C8">
        <w:t xml:space="preserve"> toe, en druk op opslaan</w:t>
      </w:r>
      <w:r>
        <w:t>.</w:t>
      </w:r>
    </w:p>
    <w:p w14:paraId="2713B1D0" w14:textId="1D86F203" w:rsidR="006B0167" w:rsidRDefault="006B0167" w:rsidP="006B0167">
      <w:r>
        <w:rPr>
          <w:b/>
          <w:bCs/>
        </w:rPr>
        <w:t xml:space="preserve">Scenario 2: </w:t>
      </w:r>
      <w:r w:rsidR="009E64C8">
        <w:t xml:space="preserve">Ik druk, op bestand toevoegen en voeg </w:t>
      </w:r>
      <w:r w:rsidR="00911A97">
        <w:t>geen foto</w:t>
      </w:r>
      <w:r w:rsidR="009E64C8">
        <w:t xml:space="preserve"> toe, en druk op opslaan</w:t>
      </w:r>
      <w:r>
        <w:t>.</w:t>
      </w:r>
    </w:p>
    <w:p w14:paraId="68D21008" w14:textId="77777777" w:rsidR="004B220D" w:rsidRDefault="004B220D" w:rsidP="006B0167"/>
    <w:p w14:paraId="285C2302" w14:textId="77777777" w:rsidR="00F02539" w:rsidRDefault="00F02539" w:rsidP="006B0167"/>
    <w:p w14:paraId="3046D434" w14:textId="77777777" w:rsidR="00F02539" w:rsidRDefault="00F02539" w:rsidP="006B0167"/>
    <w:p w14:paraId="5B8094E3" w14:textId="77777777" w:rsidR="00F02539" w:rsidRDefault="00F02539" w:rsidP="006B0167"/>
    <w:p w14:paraId="22B58BB7" w14:textId="77777777" w:rsidR="00F02539" w:rsidRDefault="00F02539" w:rsidP="006B0167"/>
    <w:p w14:paraId="6D22D0AB" w14:textId="77777777" w:rsidR="00F02539" w:rsidRDefault="00F02539" w:rsidP="006B0167"/>
    <w:p w14:paraId="48286D80" w14:textId="77777777" w:rsidR="00F02539" w:rsidRDefault="00F02539" w:rsidP="006B0167"/>
    <w:p w14:paraId="0D1FF5E1" w14:textId="77777777" w:rsidR="00F02539" w:rsidRDefault="00F02539" w:rsidP="006B0167"/>
    <w:p w14:paraId="122DB03D" w14:textId="77777777" w:rsidR="00F02539" w:rsidRDefault="00F02539" w:rsidP="006B0167"/>
    <w:p w14:paraId="0209BBAA" w14:textId="77777777" w:rsidR="00F02539" w:rsidRDefault="00F02539" w:rsidP="006B0167"/>
    <w:p w14:paraId="7151F016" w14:textId="77777777" w:rsidR="00F02539" w:rsidRDefault="00F02539" w:rsidP="006B0167"/>
    <w:p w14:paraId="6393B2E9" w14:textId="77777777" w:rsidR="00F02539" w:rsidRDefault="00F02539" w:rsidP="006B0167"/>
    <w:p w14:paraId="1D453671" w14:textId="77777777" w:rsidR="00F02539" w:rsidRDefault="00F02539" w:rsidP="006B0167"/>
    <w:p w14:paraId="3A40000B" w14:textId="77777777" w:rsidR="00F02539" w:rsidRDefault="00F02539" w:rsidP="006B0167"/>
    <w:p w14:paraId="74F13ED3" w14:textId="77777777" w:rsidR="00F02539" w:rsidRDefault="00F02539" w:rsidP="006B0167"/>
    <w:p w14:paraId="305D1F4E" w14:textId="68A3F4F8" w:rsidR="004B220D" w:rsidRPr="00017F31" w:rsidRDefault="004B220D" w:rsidP="004B220D">
      <w:pPr>
        <w:pStyle w:val="Kop1"/>
        <w:rPr>
          <w:color w:val="ECBA02"/>
        </w:rPr>
      </w:pPr>
      <w:bookmarkStart w:id="2" w:name="_Toc194486985"/>
      <w:r w:rsidRPr="00017F31">
        <w:rPr>
          <w:color w:val="ECBA02"/>
        </w:rPr>
        <w:lastRenderedPageBreak/>
        <w:t>Stappenplan</w:t>
      </w:r>
      <w:bookmarkEnd w:id="2"/>
    </w:p>
    <w:p w14:paraId="3BE4DF03" w14:textId="2A0C3B28" w:rsidR="004B220D" w:rsidRPr="00F02539" w:rsidRDefault="004B220D" w:rsidP="004B220D">
      <w:pPr>
        <w:pStyle w:val="Ondertitel"/>
      </w:pPr>
      <w:proofErr w:type="spellStart"/>
      <w:r w:rsidRPr="00F02539">
        <w:t>Use</w:t>
      </w:r>
      <w:proofErr w:type="spellEnd"/>
      <w:r w:rsidRPr="00F02539">
        <w:t xml:space="preserve"> Case 1</w:t>
      </w:r>
      <w:r w:rsidRPr="00F02539">
        <w:t xml:space="preserve"> – Scenario 1</w:t>
      </w:r>
    </w:p>
    <w:p w14:paraId="564C4D3B" w14:textId="2828C402" w:rsidR="004B220D" w:rsidRPr="00F02539" w:rsidRDefault="00066A67" w:rsidP="004B220D">
      <w:r w:rsidRPr="00F02539">
        <w:t>Stap 1</w:t>
      </w:r>
      <w:r w:rsidR="004B220D" w:rsidRPr="00F02539">
        <w:t xml:space="preserve">: </w:t>
      </w:r>
      <w:r w:rsidRPr="00F02539">
        <w:t>Log in</w:t>
      </w:r>
      <w:r w:rsidR="00D945F0" w:rsidRPr="00F02539">
        <w:t xml:space="preserve"> met je gegevens</w:t>
      </w:r>
    </w:p>
    <w:p w14:paraId="483BB3CA" w14:textId="78745661" w:rsidR="004B220D" w:rsidRDefault="00066A67" w:rsidP="004B220D">
      <w:r w:rsidRPr="00066A67">
        <w:t>Stap</w:t>
      </w:r>
      <w:r w:rsidR="004B220D" w:rsidRPr="00066A67">
        <w:t xml:space="preserve"> 2:</w:t>
      </w:r>
      <w:r w:rsidR="004B220D">
        <w:rPr>
          <w:b/>
          <w:bCs/>
        </w:rPr>
        <w:t xml:space="preserve"> </w:t>
      </w:r>
      <w:r>
        <w:t>Druk op de blauwe knop</w:t>
      </w:r>
      <w:r w:rsidR="007B7F67">
        <w:t xml:space="preserve"> boven de </w:t>
      </w:r>
      <w:proofErr w:type="spellStart"/>
      <w:r w:rsidR="007B7F67">
        <w:t>crud</w:t>
      </w:r>
      <w:proofErr w:type="spellEnd"/>
      <w:r w:rsidR="007B7F67">
        <w:t>, onder de titel</w:t>
      </w:r>
      <w:r>
        <w:t>: Woning Toevoegen</w:t>
      </w:r>
    </w:p>
    <w:p w14:paraId="7CF734BD" w14:textId="0949024F" w:rsidR="00066A67" w:rsidRDefault="00066A67" w:rsidP="004B220D">
      <w:r>
        <w:t>Stap 3: Vul de gegevens correct in, bijvoorbeeld:</w:t>
      </w:r>
    </w:p>
    <w:p w14:paraId="48AA8879" w14:textId="183E1170" w:rsidR="00066A67" w:rsidRDefault="00066A67" w:rsidP="00066A67">
      <w:pPr>
        <w:pStyle w:val="Lijstalinea"/>
        <w:numPr>
          <w:ilvl w:val="0"/>
          <w:numId w:val="1"/>
        </w:numPr>
      </w:pPr>
      <w:r>
        <w:t>Naam: Voorbeeld Huis</w:t>
      </w:r>
    </w:p>
    <w:p w14:paraId="63AC918F" w14:textId="1BD21C0B" w:rsidR="00066A67" w:rsidRDefault="00066A67" w:rsidP="00066A67">
      <w:pPr>
        <w:pStyle w:val="Lijstalinea"/>
        <w:numPr>
          <w:ilvl w:val="0"/>
          <w:numId w:val="1"/>
        </w:numPr>
      </w:pPr>
      <w:r>
        <w:t>Beschrijving: Dit is een huis</w:t>
      </w:r>
    </w:p>
    <w:p w14:paraId="6C06DAED" w14:textId="0270F92E" w:rsidR="00066A67" w:rsidRDefault="00066A67" w:rsidP="00066A67">
      <w:pPr>
        <w:pStyle w:val="Lijstalinea"/>
        <w:numPr>
          <w:ilvl w:val="0"/>
          <w:numId w:val="1"/>
        </w:numPr>
      </w:pPr>
      <w:r>
        <w:t>Oppervlakte: 100.00</w:t>
      </w:r>
    </w:p>
    <w:p w14:paraId="71F78B5F" w14:textId="28349213" w:rsidR="00066A67" w:rsidRDefault="00066A67" w:rsidP="00066A67">
      <w:pPr>
        <w:pStyle w:val="Lijstalinea"/>
        <w:numPr>
          <w:ilvl w:val="0"/>
          <w:numId w:val="1"/>
        </w:numPr>
      </w:pPr>
      <w:r>
        <w:t>Prijs: 120.40</w:t>
      </w:r>
    </w:p>
    <w:p w14:paraId="77070DD8" w14:textId="64AB0E14" w:rsidR="00F02539" w:rsidRDefault="00D945F0" w:rsidP="00D945F0">
      <w:r>
        <w:t>Stap 4: Druk op opslaan</w:t>
      </w:r>
    </w:p>
    <w:p w14:paraId="1945C33E" w14:textId="32464845" w:rsidR="00F02539" w:rsidRPr="00F02539" w:rsidRDefault="00F02539" w:rsidP="00F02539">
      <w:pPr>
        <w:pStyle w:val="Ondertitel"/>
      </w:pPr>
      <w:proofErr w:type="spellStart"/>
      <w:r w:rsidRPr="00F02539">
        <w:t>Use</w:t>
      </w:r>
      <w:proofErr w:type="spellEnd"/>
      <w:r w:rsidRPr="00F02539">
        <w:t xml:space="preserve"> Case 1 – Scenario </w:t>
      </w:r>
      <w:r>
        <w:t>2</w:t>
      </w:r>
    </w:p>
    <w:p w14:paraId="47EAEA48" w14:textId="77777777" w:rsidR="00F02539" w:rsidRPr="00F02539" w:rsidRDefault="00F02539" w:rsidP="00F02539">
      <w:r w:rsidRPr="00F02539">
        <w:t>Stap 1: Log in met je gegevens</w:t>
      </w:r>
    </w:p>
    <w:p w14:paraId="1A2A979D" w14:textId="77777777" w:rsidR="00F02539" w:rsidRDefault="00F02539" w:rsidP="00F02539">
      <w:r w:rsidRPr="00066A67">
        <w:t>Stap 2:</w:t>
      </w:r>
      <w:r>
        <w:rPr>
          <w:b/>
          <w:bCs/>
        </w:rPr>
        <w:t xml:space="preserve"> </w:t>
      </w:r>
      <w:r>
        <w:t xml:space="preserve">Druk op de blauwe knop boven de </w:t>
      </w:r>
      <w:proofErr w:type="spellStart"/>
      <w:r>
        <w:t>crud</w:t>
      </w:r>
      <w:proofErr w:type="spellEnd"/>
      <w:r>
        <w:t>, onder de titel: Woning Toevoegen</w:t>
      </w:r>
    </w:p>
    <w:p w14:paraId="6F071223" w14:textId="40A23FAA" w:rsidR="00F02539" w:rsidRDefault="00F02539" w:rsidP="00F02539">
      <w:r>
        <w:t xml:space="preserve">Stap 3: Vul de gegevens </w:t>
      </w:r>
      <w:r>
        <w:t>fout</w:t>
      </w:r>
      <w:r>
        <w:t xml:space="preserve"> in, bijvoorbeeld:</w:t>
      </w:r>
    </w:p>
    <w:p w14:paraId="7D4FBA14" w14:textId="77777777" w:rsidR="00F02539" w:rsidRDefault="00F02539" w:rsidP="00F02539">
      <w:pPr>
        <w:pStyle w:val="Lijstalinea"/>
        <w:numPr>
          <w:ilvl w:val="0"/>
          <w:numId w:val="1"/>
        </w:numPr>
      </w:pPr>
      <w:r>
        <w:t>Naam: Voorbeeld Huis</w:t>
      </w:r>
    </w:p>
    <w:p w14:paraId="76A28AB9" w14:textId="77777777" w:rsidR="00F02539" w:rsidRDefault="00F02539" w:rsidP="00F02539">
      <w:pPr>
        <w:pStyle w:val="Lijstalinea"/>
        <w:numPr>
          <w:ilvl w:val="0"/>
          <w:numId w:val="1"/>
        </w:numPr>
      </w:pPr>
      <w:r>
        <w:t>Beschrijving: Dit is een huis</w:t>
      </w:r>
    </w:p>
    <w:p w14:paraId="54B0C5FB" w14:textId="76541359" w:rsidR="00F02539" w:rsidRDefault="00F02539" w:rsidP="00F02539">
      <w:pPr>
        <w:pStyle w:val="Lijstalinea"/>
        <w:numPr>
          <w:ilvl w:val="0"/>
          <w:numId w:val="1"/>
        </w:numPr>
      </w:pPr>
      <w:r>
        <w:t>Oppervlakte: 100.0</w:t>
      </w:r>
      <w:r w:rsidR="00D964E0">
        <w:t>0</w:t>
      </w:r>
    </w:p>
    <w:p w14:paraId="1CA801E2" w14:textId="30F7E0E0" w:rsidR="00F02539" w:rsidRDefault="00F02539" w:rsidP="00F02539">
      <w:pPr>
        <w:pStyle w:val="Lijstalinea"/>
        <w:numPr>
          <w:ilvl w:val="0"/>
          <w:numId w:val="1"/>
        </w:numPr>
      </w:pPr>
      <w:r>
        <w:t>Prijs: 120.40</w:t>
      </w:r>
      <w:r>
        <w:t>2</w:t>
      </w:r>
    </w:p>
    <w:p w14:paraId="0A23400A" w14:textId="055C8146" w:rsidR="00911A97" w:rsidRDefault="00F02539" w:rsidP="00F02539">
      <w:r>
        <w:t>Stap 4: Druk op opslaan</w:t>
      </w:r>
    </w:p>
    <w:p w14:paraId="4EDB2D3F" w14:textId="7A51566C" w:rsidR="00911A97" w:rsidRPr="00F02539" w:rsidRDefault="00911A97" w:rsidP="00911A97">
      <w:pPr>
        <w:pStyle w:val="Ondertitel"/>
      </w:pPr>
      <w:proofErr w:type="spellStart"/>
      <w:r w:rsidRPr="00F02539">
        <w:t>Use</w:t>
      </w:r>
      <w:proofErr w:type="spellEnd"/>
      <w:r w:rsidRPr="00F02539">
        <w:t xml:space="preserve"> Case </w:t>
      </w:r>
      <w:r>
        <w:t>2</w:t>
      </w:r>
      <w:r w:rsidRPr="00F02539">
        <w:t xml:space="preserve"> – Scenario </w:t>
      </w:r>
      <w:r>
        <w:t>1</w:t>
      </w:r>
    </w:p>
    <w:p w14:paraId="4963B8A1" w14:textId="77777777" w:rsidR="00911A97" w:rsidRPr="00F02539" w:rsidRDefault="00911A97" w:rsidP="00911A97">
      <w:r w:rsidRPr="00F02539">
        <w:t>Stap 1: Log in met je gegevens</w:t>
      </w:r>
    </w:p>
    <w:p w14:paraId="11AEE42A" w14:textId="77777777" w:rsidR="00911A97" w:rsidRDefault="00911A97" w:rsidP="00911A97">
      <w:r w:rsidRPr="00066A67">
        <w:t>Stap 2:</w:t>
      </w:r>
      <w:r>
        <w:rPr>
          <w:b/>
          <w:bCs/>
        </w:rPr>
        <w:t xml:space="preserve"> </w:t>
      </w:r>
      <w:r>
        <w:t xml:space="preserve">Druk op de blauwe knop boven de </w:t>
      </w:r>
      <w:proofErr w:type="spellStart"/>
      <w:r>
        <w:t>crud</w:t>
      </w:r>
      <w:proofErr w:type="spellEnd"/>
      <w:r>
        <w:t>, onder de titel: Woning Toevoegen</w:t>
      </w:r>
    </w:p>
    <w:p w14:paraId="7D73D368" w14:textId="0DE3BC25" w:rsidR="00911A97" w:rsidRDefault="00911A97" w:rsidP="00911A97">
      <w:r>
        <w:t>Stap 3: Vul de gegevens in</w:t>
      </w:r>
      <w:r>
        <w:t xml:space="preserve"> en voeg een foto toe onderaan.</w:t>
      </w:r>
    </w:p>
    <w:p w14:paraId="2D62F55E" w14:textId="77777777" w:rsidR="00911A97" w:rsidRDefault="00911A97" w:rsidP="00911A97">
      <w:r>
        <w:t>Stap 4: Druk op opslaan</w:t>
      </w:r>
    </w:p>
    <w:p w14:paraId="538FB756" w14:textId="0E412DC3" w:rsidR="00911A97" w:rsidRPr="00F02539" w:rsidRDefault="00911A97" w:rsidP="00911A97">
      <w:pPr>
        <w:pStyle w:val="Ondertitel"/>
      </w:pPr>
      <w:proofErr w:type="spellStart"/>
      <w:r w:rsidRPr="00F02539">
        <w:t>Use</w:t>
      </w:r>
      <w:proofErr w:type="spellEnd"/>
      <w:r w:rsidRPr="00F02539">
        <w:t xml:space="preserve"> Case </w:t>
      </w:r>
      <w:r>
        <w:t>2</w:t>
      </w:r>
      <w:r w:rsidRPr="00F02539">
        <w:t xml:space="preserve"> – Scenario </w:t>
      </w:r>
      <w:r>
        <w:t>2</w:t>
      </w:r>
    </w:p>
    <w:p w14:paraId="4B793ED3" w14:textId="77777777" w:rsidR="00911A97" w:rsidRPr="00F02539" w:rsidRDefault="00911A97" w:rsidP="00911A97">
      <w:r w:rsidRPr="00F02539">
        <w:t>Stap 1: Log in met je gegevens</w:t>
      </w:r>
    </w:p>
    <w:p w14:paraId="056C03AA" w14:textId="77777777" w:rsidR="00911A97" w:rsidRDefault="00911A97" w:rsidP="00911A97">
      <w:r w:rsidRPr="00066A67">
        <w:t>Stap 2:</w:t>
      </w:r>
      <w:r>
        <w:rPr>
          <w:b/>
          <w:bCs/>
        </w:rPr>
        <w:t xml:space="preserve"> </w:t>
      </w:r>
      <w:r>
        <w:t xml:space="preserve">Druk op de blauwe knop boven de </w:t>
      </w:r>
      <w:proofErr w:type="spellStart"/>
      <w:r>
        <w:t>crud</w:t>
      </w:r>
      <w:proofErr w:type="spellEnd"/>
      <w:r>
        <w:t>, onder de titel: Woning Toevoegen</w:t>
      </w:r>
    </w:p>
    <w:p w14:paraId="1BD55086" w14:textId="623FC683" w:rsidR="00911A97" w:rsidRDefault="00911A97" w:rsidP="00911A97">
      <w:r>
        <w:t xml:space="preserve">Stap 3: Vul de gegevens in en voeg </w:t>
      </w:r>
      <w:r>
        <w:t>geen</w:t>
      </w:r>
      <w:r>
        <w:t xml:space="preserve"> foto toe onderaan.</w:t>
      </w:r>
    </w:p>
    <w:p w14:paraId="617EEE42" w14:textId="77777777" w:rsidR="00911A97" w:rsidRDefault="00911A97" w:rsidP="00911A97">
      <w:r>
        <w:t>Stap 4: Druk op opslaan</w:t>
      </w:r>
    </w:p>
    <w:p w14:paraId="1811BD06" w14:textId="77777777" w:rsidR="006B0167" w:rsidRDefault="006B0167" w:rsidP="00AF7B4A"/>
    <w:p w14:paraId="3BCB4E5E" w14:textId="218A1E1A" w:rsidR="00911A97" w:rsidRPr="00017F31" w:rsidRDefault="00911A97" w:rsidP="00911A97">
      <w:pPr>
        <w:pStyle w:val="Kop1"/>
        <w:rPr>
          <w:color w:val="ECBA02"/>
        </w:rPr>
      </w:pPr>
      <w:bookmarkStart w:id="3" w:name="_Toc194486986"/>
      <w:r w:rsidRPr="00017F31">
        <w:rPr>
          <w:color w:val="ECBA02"/>
        </w:rPr>
        <w:lastRenderedPageBreak/>
        <w:t>Resultaat</w:t>
      </w:r>
      <w:bookmarkEnd w:id="3"/>
    </w:p>
    <w:p w14:paraId="2BC311C5" w14:textId="77777777" w:rsidR="00911A97" w:rsidRPr="00F02539" w:rsidRDefault="00911A97" w:rsidP="00911A97">
      <w:pPr>
        <w:pStyle w:val="Ondertitel"/>
      </w:pPr>
      <w:proofErr w:type="spellStart"/>
      <w:r w:rsidRPr="00F02539">
        <w:t>Use</w:t>
      </w:r>
      <w:proofErr w:type="spellEnd"/>
      <w:r w:rsidRPr="00F02539">
        <w:t xml:space="preserve"> Case 1 – Scenario 1</w:t>
      </w:r>
    </w:p>
    <w:p w14:paraId="735B8611" w14:textId="459A13AE" w:rsidR="00911A97" w:rsidRDefault="00D964E0" w:rsidP="00911A97">
      <w:r>
        <w:t xml:space="preserve">Je wordt terug naar het beginscherm geleidt en in de </w:t>
      </w:r>
      <w:proofErr w:type="spellStart"/>
      <w:r>
        <w:t>crud</w:t>
      </w:r>
      <w:proofErr w:type="spellEnd"/>
      <w:r>
        <w:t xml:space="preserve"> zie je dat de woning is aangemaakt.</w:t>
      </w:r>
    </w:p>
    <w:p w14:paraId="19332AA5" w14:textId="77777777" w:rsidR="00911A97" w:rsidRPr="00F02539" w:rsidRDefault="00911A97" w:rsidP="00911A97">
      <w:pPr>
        <w:pStyle w:val="Ondertitel"/>
      </w:pPr>
      <w:proofErr w:type="spellStart"/>
      <w:r w:rsidRPr="00F02539">
        <w:t>Use</w:t>
      </w:r>
      <w:proofErr w:type="spellEnd"/>
      <w:r w:rsidRPr="00F02539">
        <w:t xml:space="preserve"> Case 1 – Scenario </w:t>
      </w:r>
      <w:r>
        <w:t>2</w:t>
      </w:r>
    </w:p>
    <w:p w14:paraId="3D4629F5" w14:textId="485FF856" w:rsidR="00911A97" w:rsidRDefault="00D964E0" w:rsidP="00911A97">
      <w:r>
        <w:t>Je krijgt een waarschuwing te zien bij het vak waar je niet correcte waardes gebruikt. In mijn stappenplan is dat “prijs”.</w:t>
      </w:r>
    </w:p>
    <w:p w14:paraId="47C47B50" w14:textId="77777777" w:rsidR="00911A97" w:rsidRPr="00F02539" w:rsidRDefault="00911A97" w:rsidP="00911A97">
      <w:pPr>
        <w:pStyle w:val="Ondertitel"/>
      </w:pPr>
      <w:proofErr w:type="spellStart"/>
      <w:r w:rsidRPr="00F02539">
        <w:t>Use</w:t>
      </w:r>
      <w:proofErr w:type="spellEnd"/>
      <w:r w:rsidRPr="00F02539">
        <w:t xml:space="preserve"> Case </w:t>
      </w:r>
      <w:r>
        <w:t>2</w:t>
      </w:r>
      <w:r w:rsidRPr="00F02539">
        <w:t xml:space="preserve"> – Scenario </w:t>
      </w:r>
      <w:r>
        <w:t>1</w:t>
      </w:r>
    </w:p>
    <w:p w14:paraId="7B289574" w14:textId="318807A4" w:rsidR="00D964E0" w:rsidRDefault="00D964E0" w:rsidP="00D964E0">
      <w:r>
        <w:t xml:space="preserve">Je wordt terug naar het beginscherm geleidt en in de </w:t>
      </w:r>
      <w:proofErr w:type="spellStart"/>
      <w:r>
        <w:t>crud</w:t>
      </w:r>
      <w:proofErr w:type="spellEnd"/>
      <w:r>
        <w:t xml:space="preserve"> zie je dat de woning is aangemaakt</w:t>
      </w:r>
      <w:r>
        <w:t xml:space="preserve"> met de foto helemaal links.</w:t>
      </w:r>
    </w:p>
    <w:p w14:paraId="2AC0C225" w14:textId="77777777" w:rsidR="00911A97" w:rsidRPr="00F02539" w:rsidRDefault="00911A97" w:rsidP="00911A97">
      <w:pPr>
        <w:pStyle w:val="Ondertitel"/>
      </w:pPr>
      <w:proofErr w:type="spellStart"/>
      <w:r w:rsidRPr="00F02539">
        <w:t>Use</w:t>
      </w:r>
      <w:proofErr w:type="spellEnd"/>
      <w:r w:rsidRPr="00F02539">
        <w:t xml:space="preserve"> Case </w:t>
      </w:r>
      <w:r>
        <w:t>2</w:t>
      </w:r>
      <w:r w:rsidRPr="00F02539">
        <w:t xml:space="preserve"> – Scenario </w:t>
      </w:r>
      <w:r>
        <w:t>2</w:t>
      </w:r>
    </w:p>
    <w:p w14:paraId="4A99F68B" w14:textId="4D6EAC7E" w:rsidR="00D964E0" w:rsidRDefault="00D964E0" w:rsidP="00D964E0">
      <w:r>
        <w:t xml:space="preserve">Je wordt terug naar het beginscherm geleidt en in de </w:t>
      </w:r>
      <w:proofErr w:type="spellStart"/>
      <w:r>
        <w:t>crud</w:t>
      </w:r>
      <w:proofErr w:type="spellEnd"/>
      <w:r>
        <w:t xml:space="preserve"> zie je dat de woning is aangemaakt</w:t>
      </w:r>
      <w:r>
        <w:t xml:space="preserve"> en je ziet de tekst ‘geen foto’ links waar de foto te zien moet zijn.</w:t>
      </w:r>
    </w:p>
    <w:p w14:paraId="1816C19F" w14:textId="77777777" w:rsidR="00911A97" w:rsidRDefault="00911A97" w:rsidP="00911A97"/>
    <w:p w14:paraId="4C028150" w14:textId="67A7BB04" w:rsidR="006D71FD" w:rsidRPr="00017F31" w:rsidRDefault="006D71FD" w:rsidP="006D71FD">
      <w:pPr>
        <w:pStyle w:val="Kop1"/>
        <w:rPr>
          <w:color w:val="ECBA02"/>
        </w:rPr>
      </w:pPr>
      <w:bookmarkStart w:id="4" w:name="_Toc194486987"/>
      <w:r w:rsidRPr="00017F31">
        <w:rPr>
          <w:color w:val="ECBA02"/>
        </w:rPr>
        <w:t>Conclusie</w:t>
      </w:r>
      <w:bookmarkEnd w:id="4"/>
    </w:p>
    <w:p w14:paraId="04D725D8" w14:textId="78E4F462" w:rsidR="006D71FD" w:rsidRPr="006D71FD" w:rsidRDefault="006D71FD" w:rsidP="006D71FD">
      <w:r>
        <w:t>De applicatie bevat momenteel geen problemen en alles lijk goed te werken. Je kunt heel snel en makkelijk een woning toevoegen en een daarbij horende foto. Als je wilt kun je er meerdere toevoegen als je er meer selecteert en zelfs als je geen foto hebt, kun je die toevoegen.</w:t>
      </w:r>
    </w:p>
    <w:sectPr w:rsidR="006D71FD" w:rsidRPr="006D71FD" w:rsidSect="005A4275">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7AC9D" w14:textId="77777777" w:rsidR="00E7507D" w:rsidRDefault="00E7507D" w:rsidP="00017F31">
      <w:pPr>
        <w:spacing w:after="0" w:line="240" w:lineRule="auto"/>
      </w:pPr>
      <w:r>
        <w:separator/>
      </w:r>
    </w:p>
  </w:endnote>
  <w:endnote w:type="continuationSeparator" w:id="0">
    <w:p w14:paraId="46D3C930" w14:textId="77777777" w:rsidR="00E7507D" w:rsidRDefault="00E7507D" w:rsidP="0001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6B29A" w14:textId="77777777" w:rsidR="00E7507D" w:rsidRDefault="00E7507D" w:rsidP="00017F31">
      <w:pPr>
        <w:spacing w:after="0" w:line="240" w:lineRule="auto"/>
      </w:pPr>
      <w:r>
        <w:separator/>
      </w:r>
    </w:p>
  </w:footnote>
  <w:footnote w:type="continuationSeparator" w:id="0">
    <w:p w14:paraId="71D8BC00" w14:textId="77777777" w:rsidR="00E7507D" w:rsidRDefault="00E7507D" w:rsidP="0001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581531"/>
      <w:docPartObj>
        <w:docPartGallery w:val="Page Numbers (Top of Page)"/>
        <w:docPartUnique/>
      </w:docPartObj>
    </w:sdtPr>
    <w:sdtContent>
      <w:p w14:paraId="79FDFCEC" w14:textId="77EADAA9" w:rsidR="00017F31" w:rsidRDefault="00017F31">
        <w:pPr>
          <w:pStyle w:val="Koptekst"/>
        </w:pPr>
        <w:r>
          <w:fldChar w:fldCharType="begin"/>
        </w:r>
        <w:r>
          <w:instrText>PAGE   \* MERGEFORMAT</w:instrText>
        </w:r>
        <w:r>
          <w:fldChar w:fldCharType="separate"/>
        </w:r>
        <w:r>
          <w:t>2</w:t>
        </w:r>
        <w:r>
          <w:fldChar w:fldCharType="end"/>
        </w:r>
      </w:p>
    </w:sdtContent>
  </w:sdt>
  <w:p w14:paraId="20979078" w14:textId="6009FB63" w:rsidR="00017F31" w:rsidRDefault="00017F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F919BC"/>
    <w:multiLevelType w:val="hybridMultilevel"/>
    <w:tmpl w:val="49605FFE"/>
    <w:lvl w:ilvl="0" w:tplc="138E6D8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482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4"/>
    <w:rsid w:val="00017F31"/>
    <w:rsid w:val="0003775F"/>
    <w:rsid w:val="00066A67"/>
    <w:rsid w:val="001456BE"/>
    <w:rsid w:val="00241FEE"/>
    <w:rsid w:val="00244AFC"/>
    <w:rsid w:val="00325B71"/>
    <w:rsid w:val="004B220D"/>
    <w:rsid w:val="005A4275"/>
    <w:rsid w:val="00606E49"/>
    <w:rsid w:val="006B0167"/>
    <w:rsid w:val="006D71FD"/>
    <w:rsid w:val="00753C80"/>
    <w:rsid w:val="007B31CF"/>
    <w:rsid w:val="007B7F67"/>
    <w:rsid w:val="007D4494"/>
    <w:rsid w:val="00911A97"/>
    <w:rsid w:val="009C4E1E"/>
    <w:rsid w:val="009E64C8"/>
    <w:rsid w:val="00A6657A"/>
    <w:rsid w:val="00AF7B4A"/>
    <w:rsid w:val="00D7342D"/>
    <w:rsid w:val="00D945F0"/>
    <w:rsid w:val="00D964E0"/>
    <w:rsid w:val="00E100F3"/>
    <w:rsid w:val="00E412C7"/>
    <w:rsid w:val="00E7507D"/>
    <w:rsid w:val="00F02539"/>
    <w:rsid w:val="00F5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C4BF"/>
  <w15:chartTrackingRefBased/>
  <w15:docId w15:val="{8EBDF084-74D5-4A7A-BF3E-1951E365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64E0"/>
  </w:style>
  <w:style w:type="paragraph" w:styleId="Kop1">
    <w:name w:val="heading 1"/>
    <w:basedOn w:val="Standaard"/>
    <w:next w:val="Standaard"/>
    <w:link w:val="Kop1Char"/>
    <w:uiPriority w:val="9"/>
    <w:qFormat/>
    <w:rsid w:val="007D4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D4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D449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D449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D449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D449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D449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D449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D449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49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D449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D449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D449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D44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D44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D44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D44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D4494"/>
    <w:rPr>
      <w:rFonts w:eastAsiaTheme="majorEastAsia" w:cstheme="majorBidi"/>
      <w:color w:val="272727" w:themeColor="text1" w:themeTint="D8"/>
    </w:rPr>
  </w:style>
  <w:style w:type="paragraph" w:styleId="Titel">
    <w:name w:val="Title"/>
    <w:basedOn w:val="Standaard"/>
    <w:next w:val="Standaard"/>
    <w:link w:val="TitelChar"/>
    <w:uiPriority w:val="10"/>
    <w:qFormat/>
    <w:rsid w:val="007D4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44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D44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D44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D44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D4494"/>
    <w:rPr>
      <w:i/>
      <w:iCs/>
      <w:color w:val="404040" w:themeColor="text1" w:themeTint="BF"/>
    </w:rPr>
  </w:style>
  <w:style w:type="paragraph" w:styleId="Lijstalinea">
    <w:name w:val="List Paragraph"/>
    <w:basedOn w:val="Standaard"/>
    <w:uiPriority w:val="34"/>
    <w:qFormat/>
    <w:rsid w:val="007D4494"/>
    <w:pPr>
      <w:ind w:left="720"/>
      <w:contextualSpacing/>
    </w:pPr>
  </w:style>
  <w:style w:type="character" w:styleId="Intensievebenadrukking">
    <w:name w:val="Intense Emphasis"/>
    <w:basedOn w:val="Standaardalinea-lettertype"/>
    <w:uiPriority w:val="21"/>
    <w:qFormat/>
    <w:rsid w:val="007D4494"/>
    <w:rPr>
      <w:i/>
      <w:iCs/>
      <w:color w:val="0F4761" w:themeColor="accent1" w:themeShade="BF"/>
    </w:rPr>
  </w:style>
  <w:style w:type="paragraph" w:styleId="Duidelijkcitaat">
    <w:name w:val="Intense Quote"/>
    <w:basedOn w:val="Standaard"/>
    <w:next w:val="Standaard"/>
    <w:link w:val="DuidelijkcitaatChar"/>
    <w:uiPriority w:val="30"/>
    <w:qFormat/>
    <w:rsid w:val="007D4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D4494"/>
    <w:rPr>
      <w:i/>
      <w:iCs/>
      <w:color w:val="0F4761" w:themeColor="accent1" w:themeShade="BF"/>
    </w:rPr>
  </w:style>
  <w:style w:type="character" w:styleId="Intensieveverwijzing">
    <w:name w:val="Intense Reference"/>
    <w:basedOn w:val="Standaardalinea-lettertype"/>
    <w:uiPriority w:val="32"/>
    <w:qFormat/>
    <w:rsid w:val="007D4494"/>
    <w:rPr>
      <w:b/>
      <w:bCs/>
      <w:smallCaps/>
      <w:color w:val="0F4761" w:themeColor="accent1" w:themeShade="BF"/>
      <w:spacing w:val="5"/>
    </w:rPr>
  </w:style>
  <w:style w:type="paragraph" w:styleId="Geenafstand">
    <w:name w:val="No Spacing"/>
    <w:link w:val="GeenafstandChar"/>
    <w:uiPriority w:val="1"/>
    <w:qFormat/>
    <w:rsid w:val="005A4275"/>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5A4275"/>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017F31"/>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017F31"/>
    <w:pPr>
      <w:spacing w:after="100"/>
    </w:pPr>
  </w:style>
  <w:style w:type="character" w:styleId="Hyperlink">
    <w:name w:val="Hyperlink"/>
    <w:basedOn w:val="Standaardalinea-lettertype"/>
    <w:uiPriority w:val="99"/>
    <w:unhideWhenUsed/>
    <w:rsid w:val="00017F31"/>
    <w:rPr>
      <w:color w:val="467886" w:themeColor="hyperlink"/>
      <w:u w:val="single"/>
    </w:rPr>
  </w:style>
  <w:style w:type="paragraph" w:styleId="Koptekst">
    <w:name w:val="header"/>
    <w:basedOn w:val="Standaard"/>
    <w:link w:val="KoptekstChar"/>
    <w:uiPriority w:val="99"/>
    <w:unhideWhenUsed/>
    <w:rsid w:val="00017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7F31"/>
  </w:style>
  <w:style w:type="paragraph" w:styleId="Voettekst">
    <w:name w:val="footer"/>
    <w:basedOn w:val="Standaard"/>
    <w:link w:val="VoettekstChar"/>
    <w:uiPriority w:val="99"/>
    <w:unhideWhenUsed/>
    <w:rsid w:val="00017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09409">
      <w:bodyDiv w:val="1"/>
      <w:marLeft w:val="0"/>
      <w:marRight w:val="0"/>
      <w:marTop w:val="0"/>
      <w:marBottom w:val="0"/>
      <w:divBdr>
        <w:top w:val="none" w:sz="0" w:space="0" w:color="auto"/>
        <w:left w:val="none" w:sz="0" w:space="0" w:color="auto"/>
        <w:bottom w:val="none" w:sz="0" w:space="0" w:color="auto"/>
        <w:right w:val="none" w:sz="0" w:space="0" w:color="auto"/>
      </w:divBdr>
    </w:div>
    <w:div w:id="2208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D181-9057-4AA5-B13B-FECBED5F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st Rapport Laravel challenge</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apport Laravel challenge</dc:title>
  <dc:subject/>
  <dc:creator>Billy den Ouden 3B</dc:creator>
  <cp:keywords/>
  <dc:description/>
  <cp:lastModifiedBy>Billy den Ouden</cp:lastModifiedBy>
  <cp:revision>29</cp:revision>
  <cp:lastPrinted>2025-04-02T09:50:00Z</cp:lastPrinted>
  <dcterms:created xsi:type="dcterms:W3CDTF">2025-04-02T07:42:00Z</dcterms:created>
  <dcterms:modified xsi:type="dcterms:W3CDTF">2025-04-02T09:51:00Z</dcterms:modified>
</cp:coreProperties>
</file>